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23" w:rsidRDefault="00294BA6" w:rsidP="00294BA6">
      <w:pPr>
        <w:jc w:val="center"/>
        <w:rPr>
          <w:b/>
          <w:sz w:val="28"/>
        </w:rPr>
      </w:pPr>
      <w:r w:rsidRPr="005D0AAA">
        <w:rPr>
          <w:b/>
          <w:sz w:val="28"/>
        </w:rPr>
        <w:t>Obrazac</w:t>
      </w:r>
      <w:r>
        <w:rPr>
          <w:b/>
          <w:sz w:val="28"/>
        </w:rPr>
        <w:t xml:space="preserve"> </w:t>
      </w:r>
      <w:r w:rsidRPr="00BF2D96">
        <w:rPr>
          <w:b/>
          <w:sz w:val="28"/>
        </w:rPr>
        <w:t>za iskaz interesa za sudjelovanje</w:t>
      </w:r>
      <w:r>
        <w:rPr>
          <w:b/>
          <w:sz w:val="28"/>
        </w:rPr>
        <w:t xml:space="preserve"> u eksperimentalnoj provedbi strukovnog</w:t>
      </w:r>
      <w:r w:rsidR="00162710">
        <w:rPr>
          <w:b/>
          <w:sz w:val="28"/>
        </w:rPr>
        <w:t>a</w:t>
      </w:r>
      <w:r>
        <w:rPr>
          <w:b/>
          <w:sz w:val="28"/>
        </w:rPr>
        <w:t xml:space="preserve"> kurikuluma za stjecanje kvalifikacije </w:t>
      </w:r>
      <w:r w:rsidR="00784EFD">
        <w:rPr>
          <w:b/>
          <w:i/>
          <w:sz w:val="28"/>
          <w:u w:val="single"/>
        </w:rPr>
        <w:t>kuhar</w:t>
      </w:r>
      <w:r>
        <w:rPr>
          <w:b/>
          <w:sz w:val="28"/>
        </w:rPr>
        <w:t xml:space="preserve"> prema dualnom</w:t>
      </w:r>
      <w:r w:rsidR="00162710">
        <w:rPr>
          <w:b/>
          <w:sz w:val="28"/>
        </w:rPr>
        <w:t>e</w:t>
      </w:r>
      <w:r>
        <w:rPr>
          <w:b/>
          <w:sz w:val="28"/>
        </w:rPr>
        <w:t xml:space="preserve"> modelu obrazovanja</w:t>
      </w:r>
    </w:p>
    <w:p w:rsidR="00294BA6" w:rsidRDefault="00294BA6" w:rsidP="00294BA6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5221"/>
      </w:tblGrid>
      <w:tr w:rsidR="000763A4" w:rsidRPr="004B6DB2" w:rsidTr="000763A4"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4B6DB2" w:rsidRDefault="000763A4" w:rsidP="000763A4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nformacije o gospodarskom</w:t>
            </w:r>
            <w:r w:rsidR="0016271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e</w:t>
            </w: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u</w:t>
            </w:r>
            <w:r w:rsidR="00A00BF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5221" w:type="dxa"/>
            <w:shd w:val="clear" w:color="auto" w:fill="D5DCE4" w:themeFill="text2" w:themeFillTint="33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0763A4" w:rsidRPr="000109FF" w:rsidTr="00545F21">
        <w:trPr>
          <w:trHeight w:val="713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0763A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aziv gospodarskog</w:t>
            </w:r>
            <w:r w:rsidR="00162710">
              <w:rPr>
                <w:rFonts w:asciiTheme="minorHAnsi" w:hAnsiTheme="minorHAnsi"/>
                <w:lang w:val="hr-HR"/>
              </w:rPr>
              <w:t>a</w:t>
            </w:r>
            <w:r>
              <w:rPr>
                <w:rFonts w:asciiTheme="minorHAnsi" w:hAnsiTheme="minorHAnsi"/>
                <w:lang w:val="hr-HR"/>
              </w:rPr>
              <w:t xml:space="preserve"> subjekta</w:t>
            </w:r>
            <w:r w:rsidRPr="000109FF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545F21">
        <w:trPr>
          <w:trHeight w:val="712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dresa</w:t>
            </w:r>
            <w:r>
              <w:rPr>
                <w:rFonts w:asciiTheme="minorHAnsi" w:hAnsiTheme="minorHAnsi"/>
                <w:lang w:val="hr-HR"/>
              </w:rPr>
              <w:t xml:space="preserve"> sjedišta</w:t>
            </w:r>
            <w:r w:rsidRPr="000109FF">
              <w:rPr>
                <w:rFonts w:asciiTheme="minorHAnsi" w:hAnsiTheme="minorHAnsi"/>
                <w:lang w:val="hr-HR"/>
              </w:rPr>
              <w:t xml:space="preserve">: 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4B6DB2">
        <w:trPr>
          <w:trHeight w:val="606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IB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Broj telefon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-mail adres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Default="00545F21" w:rsidP="00F106E5">
            <w:pPr>
              <w:ind w:left="164"/>
            </w:pPr>
            <w:r w:rsidRPr="000109FF">
              <w:rPr>
                <w:rFonts w:asciiTheme="minorHAnsi" w:hAnsiTheme="minorHAnsi"/>
                <w:lang w:val="hr-HR"/>
              </w:rPr>
              <w:t>Web stranica</w:t>
            </w:r>
            <w:r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0109FF" w:rsidRDefault="00545F21" w:rsidP="00F106E5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Broj poslovnica u RH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654425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654425" w:rsidRDefault="004A0CB4" w:rsidP="004A0CB4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Gradovi i mjesta u kojima se nalaze poslovnice:</w:t>
            </w:r>
          </w:p>
        </w:tc>
        <w:tc>
          <w:tcPr>
            <w:tcW w:w="5221" w:type="dxa"/>
            <w:vAlign w:val="center"/>
          </w:tcPr>
          <w:p w:rsidR="00654425" w:rsidRPr="000109FF" w:rsidRDefault="00654425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545F21" w:rsidRDefault="004A0CB4" w:rsidP="004A0CB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Broj </w:t>
            </w:r>
            <w:r w:rsidRPr="00545F21">
              <w:rPr>
                <w:rFonts w:asciiTheme="minorHAnsi" w:hAnsiTheme="minorHAnsi"/>
                <w:lang w:val="hr-HR"/>
              </w:rPr>
              <w:t xml:space="preserve">radnih mjesta za </w:t>
            </w:r>
            <w:r>
              <w:rPr>
                <w:rFonts w:asciiTheme="minorHAnsi" w:hAnsiTheme="minorHAnsi"/>
                <w:lang w:val="hr-HR"/>
              </w:rPr>
              <w:t>učenike po gradovima i mjestima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0763A4" w:rsidRPr="004B6DB2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0763A4" w:rsidRPr="004B6DB2" w:rsidRDefault="004B6DB2" w:rsidP="00F106E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dručje rada gospodarskog</w:t>
            </w:r>
            <w:r w:rsidR="0016271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a</w:t>
            </w:r>
            <w:bookmarkStart w:id="0" w:name="_GoBack"/>
            <w:bookmarkEnd w:id="0"/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4B6DB2" w:rsidRPr="000763A4" w:rsidRDefault="00A00BF0" w:rsidP="00F106E5">
            <w:r>
              <w:rPr>
                <w:rFonts w:asciiTheme="minorHAnsi" w:hAnsiTheme="minorHAnsi"/>
                <w:lang w:val="hr-HR"/>
              </w:rPr>
              <w:t xml:space="preserve">   </w:t>
            </w:r>
            <w:r w:rsidR="004B6DB2" w:rsidRPr="000763A4">
              <w:rPr>
                <w:rFonts w:asciiTheme="minorHAnsi" w:hAnsiTheme="minorHAnsi"/>
                <w:lang w:val="hr-HR"/>
              </w:rPr>
              <w:t>Ime, prezime i funkcija potpisnik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6DB2" w:rsidRPr="004B6DB2" w:rsidRDefault="004B6DB2" w:rsidP="00F106E5"/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Datum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4B6DB2" w:rsidRPr="000109FF" w:rsidRDefault="00A00BF0" w:rsidP="004B6DB2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    </w:t>
            </w:r>
            <w:r w:rsidR="004B6DB2" w:rsidRPr="000763A4">
              <w:rPr>
                <w:rFonts w:asciiTheme="minorHAnsi" w:hAnsiTheme="minorHAnsi"/>
                <w:lang w:val="hr-HR"/>
              </w:rPr>
              <w:t xml:space="preserve">Potpis i pečat </w:t>
            </w:r>
            <w:r w:rsidR="004B6DB2">
              <w:rPr>
                <w:rFonts w:asciiTheme="minorHAnsi" w:hAnsiTheme="minorHAnsi"/>
                <w:lang w:val="hr-HR"/>
              </w:rPr>
              <w:t>potpisnika</w:t>
            </w:r>
            <w:r w:rsidR="004B6DB2" w:rsidRPr="000763A4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4B6DB2" w:rsidRPr="000109FF" w:rsidRDefault="004B6DB2" w:rsidP="004B6DB2">
            <w:pPr>
              <w:rPr>
                <w:rFonts w:asciiTheme="minorHAnsi" w:hAnsiTheme="minorHAnsi"/>
                <w:lang w:val="hr-HR"/>
              </w:rPr>
            </w:pPr>
          </w:p>
        </w:tc>
      </w:tr>
    </w:tbl>
    <w:p w:rsidR="00294BA6" w:rsidRDefault="00294BA6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sectPr w:rsidR="004A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A6"/>
    <w:rsid w:val="0002220E"/>
    <w:rsid w:val="000763A4"/>
    <w:rsid w:val="000E5765"/>
    <w:rsid w:val="00162710"/>
    <w:rsid w:val="00227076"/>
    <w:rsid w:val="00285023"/>
    <w:rsid w:val="00294BA6"/>
    <w:rsid w:val="004A0CB4"/>
    <w:rsid w:val="004B6DB2"/>
    <w:rsid w:val="00545F21"/>
    <w:rsid w:val="00654425"/>
    <w:rsid w:val="006E2EF3"/>
    <w:rsid w:val="00784EFD"/>
    <w:rsid w:val="00A00BF0"/>
    <w:rsid w:val="00A66B14"/>
    <w:rsid w:val="00AC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0227C-6314-4EB3-8257-2389F7DD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FC63-8873-4DDF-B6C9-2422EE94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nanosti, prosvjete i sporta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Uroić Landekić</dc:creator>
  <cp:keywords/>
  <dc:description/>
  <cp:lastModifiedBy>Sandra Ćudina</cp:lastModifiedBy>
  <cp:revision>14</cp:revision>
  <dcterms:created xsi:type="dcterms:W3CDTF">2018-05-08T15:37:00Z</dcterms:created>
  <dcterms:modified xsi:type="dcterms:W3CDTF">2020-05-06T08:41:00Z</dcterms:modified>
</cp:coreProperties>
</file>